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16798" w:rsidRPr="00000037" w:rsidRDefault="00C876BF" w:rsidP="00D16798">
      <w:pPr>
        <w:pStyle w:val="Heading2"/>
        <w:tabs>
          <w:tab w:val="left" w:pos="720"/>
        </w:tabs>
        <w:rPr>
          <w:sz w:val="18"/>
          <w:szCs w:val="18"/>
        </w:rPr>
      </w:pPr>
      <w:r>
        <w:rPr>
          <w:sz w:val="18"/>
          <w:szCs w:val="18"/>
        </w:rPr>
        <w:t>VACANT</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000037" w:rsidP="0011221A">
      <w:pPr>
        <w:pStyle w:val="Heading2"/>
        <w:rPr>
          <w:sz w:val="20"/>
          <w:szCs w:val="20"/>
        </w:rPr>
      </w:pPr>
      <w:r w:rsidRPr="00B163F8">
        <w:rPr>
          <w:sz w:val="18"/>
          <w:szCs w:val="18"/>
        </w:rPr>
        <w:t>SCOTT T. RUPP</w:t>
      </w:r>
      <w:r>
        <w:rPr>
          <w:sz w:val="20"/>
          <w:szCs w:val="20"/>
        </w:rPr>
        <w:t xml:space="preserve"> </w:t>
      </w:r>
      <w:r w:rsidR="0011221A" w:rsidRPr="0011221A">
        <w:rPr>
          <w:sz w:val="20"/>
          <w:szCs w:val="20"/>
        </w:rPr>
        <w:t xml:space="preserve">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B619F0" w:rsidRPr="0048131A" w:rsidRDefault="00B619F0" w:rsidP="00B619F0">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2</w:t>
      </w:r>
      <w:r w:rsidRPr="0048131A">
        <w:rPr>
          <w:rFonts w:ascii="Arial" w:hAnsi="Arial" w:cs="Arial"/>
          <w:b/>
        </w:rPr>
        <w:t xml:space="preserve"> Annual Report Review</w:t>
      </w:r>
    </w:p>
    <w:p w:rsidR="00B619F0" w:rsidRPr="0048131A" w:rsidRDefault="00B619F0" w:rsidP="00B619F0">
      <w:pPr>
        <w:autoSpaceDE w:val="0"/>
        <w:autoSpaceDN w:val="0"/>
        <w:adjustRightInd w:val="0"/>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Company Name</w:t>
      </w:r>
      <w:r>
        <w:rPr>
          <w:rFonts w:ascii="Arial" w:hAnsi="Arial" w:cs="Arial"/>
        </w:rPr>
        <w:t xml:space="preserve">:    </w:t>
      </w:r>
      <w:r w:rsidR="00C54F81">
        <w:rPr>
          <w:rFonts w:ascii="Arial" w:hAnsi="Arial" w:cs="Arial"/>
        </w:rPr>
        <w:t>NOS Communications, Inc.</w:t>
      </w:r>
      <w:bookmarkStart w:id="0" w:name="_GoBack"/>
      <w:bookmarkEnd w:id="0"/>
    </w:p>
    <w:p w:rsidR="00B619F0" w:rsidRPr="0048131A"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Tracking Number</w:t>
      </w:r>
      <w:r>
        <w:rPr>
          <w:rFonts w:ascii="Arial" w:hAnsi="Arial" w:cs="Arial"/>
        </w:rPr>
        <w:t xml:space="preserve">:   </w:t>
      </w:r>
      <w:r w:rsidR="00C54F81">
        <w:rPr>
          <w:rFonts w:ascii="Arial" w:hAnsi="Arial" w:cs="Arial"/>
          <w:color w:val="000000"/>
        </w:rPr>
        <w:t>BMAR-2023-1637</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autoSpaceDE w:val="0"/>
        <w:autoSpaceDN w:val="0"/>
        <w:adjustRightInd w:val="0"/>
        <w:jc w:val="both"/>
        <w:rPr>
          <w:rFonts w:ascii="Arial" w:hAnsi="Arial" w:cs="Arial"/>
        </w:rPr>
      </w:pPr>
      <w:r>
        <w:rPr>
          <w:rFonts w:ascii="Arial" w:hAnsi="Arial" w:cs="Arial"/>
        </w:rPr>
        <w:t>The initial review of this 2022</w:t>
      </w:r>
      <w:r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B619F0" w:rsidRPr="0048131A" w:rsidRDefault="00B619F0" w:rsidP="00B619F0">
      <w:pPr>
        <w:autoSpaceDE w:val="0"/>
        <w:autoSpaceDN w:val="0"/>
        <w:adjustRightInd w:val="0"/>
        <w:jc w:val="both"/>
        <w:rPr>
          <w:rFonts w:ascii="Arial" w:hAnsi="Arial" w:cs="Arial"/>
        </w:rPr>
      </w:pPr>
    </w:p>
    <w:p w:rsidR="00B619F0" w:rsidRPr="0048131A" w:rsidRDefault="00B619F0" w:rsidP="00B619F0">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965063">
        <w:rPr>
          <w:rFonts w:ascii="Arial" w:hAnsi="Arial" w:cs="Arial"/>
        </w:rPr>
        <w:t>John Van Eschen</w:t>
      </w:r>
      <w:r>
        <w:rPr>
          <w:rFonts w:ascii="Arial" w:hAnsi="Arial" w:cs="Arial"/>
        </w:rPr>
        <w:tab/>
      </w: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rPr>
      </w:pPr>
    </w:p>
    <w:p w:rsidR="00B619F0" w:rsidRPr="0048131A" w:rsidRDefault="00B619F0" w:rsidP="00B619F0">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965063">
        <w:rPr>
          <w:rFonts w:ascii="Arial" w:hAnsi="Arial" w:cs="Arial"/>
        </w:rPr>
        <w:t xml:space="preserve">May </w:t>
      </w:r>
      <w:r w:rsidR="00C2124A">
        <w:rPr>
          <w:rFonts w:ascii="Arial" w:hAnsi="Arial" w:cs="Arial"/>
        </w:rPr>
        <w:t>1</w:t>
      </w:r>
      <w:r w:rsidR="008A5FD8">
        <w:rPr>
          <w:rFonts w:ascii="Arial" w:hAnsi="Arial" w:cs="Arial"/>
        </w:rPr>
        <w:t>8</w:t>
      </w:r>
      <w:r w:rsidR="00965063">
        <w:rPr>
          <w:rFonts w:ascii="Arial" w:hAnsi="Arial" w:cs="Arial"/>
        </w:rPr>
        <w:t>, 2023</w:t>
      </w:r>
    </w:p>
    <w:p w:rsidR="0015035D" w:rsidRDefault="0015035D" w:rsidP="00B619F0">
      <w:pPr>
        <w:pStyle w:val="Header"/>
        <w:tabs>
          <w:tab w:val="clear" w:pos="4320"/>
          <w:tab w:val="clear" w:pos="8640"/>
          <w:tab w:val="center" w:pos="0"/>
        </w:tabs>
        <w:jc w:val="center"/>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0037"/>
    <w:rsid w:val="00004117"/>
    <w:rsid w:val="00004419"/>
    <w:rsid w:val="00010D39"/>
    <w:rsid w:val="000260BC"/>
    <w:rsid w:val="00035059"/>
    <w:rsid w:val="00040BB0"/>
    <w:rsid w:val="00061924"/>
    <w:rsid w:val="000623E2"/>
    <w:rsid w:val="00063074"/>
    <w:rsid w:val="00070AC5"/>
    <w:rsid w:val="000A01C0"/>
    <w:rsid w:val="000A362F"/>
    <w:rsid w:val="000F24F4"/>
    <w:rsid w:val="0011221A"/>
    <w:rsid w:val="00123BBD"/>
    <w:rsid w:val="0012517A"/>
    <w:rsid w:val="001332C7"/>
    <w:rsid w:val="00136ECF"/>
    <w:rsid w:val="0014628F"/>
    <w:rsid w:val="00146736"/>
    <w:rsid w:val="0015035D"/>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41E32"/>
    <w:rsid w:val="00352DF7"/>
    <w:rsid w:val="003944C4"/>
    <w:rsid w:val="003B27EE"/>
    <w:rsid w:val="003F6914"/>
    <w:rsid w:val="00425C97"/>
    <w:rsid w:val="00434C36"/>
    <w:rsid w:val="004564CB"/>
    <w:rsid w:val="00496849"/>
    <w:rsid w:val="004C067F"/>
    <w:rsid w:val="004D52A6"/>
    <w:rsid w:val="00501DAF"/>
    <w:rsid w:val="0052001B"/>
    <w:rsid w:val="005338F2"/>
    <w:rsid w:val="00541FDB"/>
    <w:rsid w:val="00552695"/>
    <w:rsid w:val="00580C9C"/>
    <w:rsid w:val="0058294A"/>
    <w:rsid w:val="00586E1F"/>
    <w:rsid w:val="005A30DE"/>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6C0AD5"/>
    <w:rsid w:val="0074065B"/>
    <w:rsid w:val="007562C4"/>
    <w:rsid w:val="00783389"/>
    <w:rsid w:val="00786ABC"/>
    <w:rsid w:val="00794BD0"/>
    <w:rsid w:val="007B3C84"/>
    <w:rsid w:val="00804015"/>
    <w:rsid w:val="008075C0"/>
    <w:rsid w:val="0081215E"/>
    <w:rsid w:val="008A1DB5"/>
    <w:rsid w:val="008A5FD8"/>
    <w:rsid w:val="008C0630"/>
    <w:rsid w:val="008F1AFE"/>
    <w:rsid w:val="008F300D"/>
    <w:rsid w:val="009044F7"/>
    <w:rsid w:val="00913DBE"/>
    <w:rsid w:val="0093515D"/>
    <w:rsid w:val="009420AF"/>
    <w:rsid w:val="00965063"/>
    <w:rsid w:val="009734C1"/>
    <w:rsid w:val="009774F2"/>
    <w:rsid w:val="00982C1D"/>
    <w:rsid w:val="009C3DFC"/>
    <w:rsid w:val="009D05A5"/>
    <w:rsid w:val="009D2506"/>
    <w:rsid w:val="009D26AB"/>
    <w:rsid w:val="009E2FCE"/>
    <w:rsid w:val="00A014CA"/>
    <w:rsid w:val="00A26260"/>
    <w:rsid w:val="00A34802"/>
    <w:rsid w:val="00A37E5C"/>
    <w:rsid w:val="00A4787A"/>
    <w:rsid w:val="00A732EF"/>
    <w:rsid w:val="00AB1CC3"/>
    <w:rsid w:val="00AD4D3C"/>
    <w:rsid w:val="00B151D0"/>
    <w:rsid w:val="00B15AE9"/>
    <w:rsid w:val="00B163F8"/>
    <w:rsid w:val="00B24B50"/>
    <w:rsid w:val="00B264D2"/>
    <w:rsid w:val="00B619F0"/>
    <w:rsid w:val="00B66F19"/>
    <w:rsid w:val="00B72866"/>
    <w:rsid w:val="00B84854"/>
    <w:rsid w:val="00B95602"/>
    <w:rsid w:val="00BB0713"/>
    <w:rsid w:val="00C02523"/>
    <w:rsid w:val="00C075C1"/>
    <w:rsid w:val="00C2124A"/>
    <w:rsid w:val="00C41EC0"/>
    <w:rsid w:val="00C54F81"/>
    <w:rsid w:val="00C6428D"/>
    <w:rsid w:val="00C64A4E"/>
    <w:rsid w:val="00C74A07"/>
    <w:rsid w:val="00C8646F"/>
    <w:rsid w:val="00C864E3"/>
    <w:rsid w:val="00C876BF"/>
    <w:rsid w:val="00CA1B81"/>
    <w:rsid w:val="00CC5190"/>
    <w:rsid w:val="00CD0854"/>
    <w:rsid w:val="00CD2671"/>
    <w:rsid w:val="00CF3DCA"/>
    <w:rsid w:val="00D01130"/>
    <w:rsid w:val="00D16798"/>
    <w:rsid w:val="00D30C8E"/>
    <w:rsid w:val="00D34688"/>
    <w:rsid w:val="00D40592"/>
    <w:rsid w:val="00D545EF"/>
    <w:rsid w:val="00D75721"/>
    <w:rsid w:val="00D84F4F"/>
    <w:rsid w:val="00D94CCD"/>
    <w:rsid w:val="00D9687A"/>
    <w:rsid w:val="00DA2AEC"/>
    <w:rsid w:val="00DB5835"/>
    <w:rsid w:val="00DD33F4"/>
    <w:rsid w:val="00DE2366"/>
    <w:rsid w:val="00E23055"/>
    <w:rsid w:val="00E50395"/>
    <w:rsid w:val="00E61C5A"/>
    <w:rsid w:val="00E712EA"/>
    <w:rsid w:val="00E729E6"/>
    <w:rsid w:val="00EA1511"/>
    <w:rsid w:val="00ED1650"/>
    <w:rsid w:val="00F23F29"/>
    <w:rsid w:val="00F31F3A"/>
    <w:rsid w:val="00F5014D"/>
    <w:rsid w:val="00F51326"/>
    <w:rsid w:val="00F56D0F"/>
    <w:rsid w:val="00F672F3"/>
    <w:rsid w:val="00F74B88"/>
    <w:rsid w:val="00F76C75"/>
    <w:rsid w:val="00F808CC"/>
    <w:rsid w:val="00F94438"/>
    <w:rsid w:val="00FA65DC"/>
    <w:rsid w:val="00FD6781"/>
    <w:rsid w:val="00FD711C"/>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A3D3D"/>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ED1650"/>
    <w:rPr>
      <w:sz w:val="24"/>
      <w:szCs w:val="24"/>
    </w:rPr>
  </w:style>
  <w:style w:type="character" w:styleId="Hyperlink">
    <w:name w:val="Hyperlink"/>
    <w:basedOn w:val="DefaultParagraphFont"/>
    <w:unhideWhenUsed/>
    <w:rsid w:val="00ED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FB37-E8DA-4FE0-B1E4-7F8EA93E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3-05-09T21:23:00Z</cp:lastPrinted>
  <dcterms:created xsi:type="dcterms:W3CDTF">2023-05-18T15:40:00Z</dcterms:created>
  <dcterms:modified xsi:type="dcterms:W3CDTF">2023-05-18T15:40:00Z</dcterms:modified>
</cp:coreProperties>
</file>